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95" w:rsidRPr="003957A4" w:rsidRDefault="00951D95" w:rsidP="00951D95">
      <w:pPr>
        <w:spacing w:line="360" w:lineRule="auto"/>
        <w:rPr>
          <w:rFonts w:ascii="Glypha LT Std" w:hAnsi="Glypha LT Std"/>
          <w:lang w:val="en-US"/>
        </w:rPr>
      </w:pPr>
    </w:p>
    <w:p w:rsidR="00301478" w:rsidRDefault="00C53CD9" w:rsidP="00301478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A67F3C">
        <w:rPr>
          <w:rFonts w:asciiTheme="minorHAnsi" w:hAnsiTheme="minorHAnsi"/>
          <w:b/>
          <w:sz w:val="22"/>
          <w:szCs w:val="22"/>
          <w:lang w:val="en-US"/>
        </w:rPr>
        <w:t>The Bournemouth University Graduate School</w:t>
      </w:r>
    </w:p>
    <w:p w:rsidR="00C53CD9" w:rsidRPr="00A67F3C" w:rsidRDefault="00A124FF" w:rsidP="00301478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5</w:t>
      </w:r>
      <w:r w:rsidR="00C53CD9" w:rsidRPr="00A67F3C">
        <w:rPr>
          <w:rFonts w:asciiTheme="minorHAnsi" w:hAnsiTheme="minorHAnsi"/>
          <w:b/>
          <w:sz w:val="22"/>
          <w:szCs w:val="22"/>
          <w:vertAlign w:val="superscript"/>
          <w:lang w:val="en-US"/>
        </w:rPr>
        <w:t>th</w:t>
      </w:r>
      <w:r w:rsidR="00C53CD9">
        <w:rPr>
          <w:rFonts w:asciiTheme="minorHAnsi" w:hAnsiTheme="minorHAnsi"/>
          <w:b/>
          <w:sz w:val="22"/>
          <w:szCs w:val="22"/>
          <w:lang w:val="en-US"/>
        </w:rPr>
        <w:t xml:space="preserve"> Annu</w:t>
      </w:r>
      <w:r w:rsidR="00C53CD9" w:rsidRPr="00A67F3C">
        <w:rPr>
          <w:rFonts w:asciiTheme="minorHAnsi" w:hAnsiTheme="minorHAnsi"/>
          <w:b/>
          <w:sz w:val="22"/>
          <w:szCs w:val="22"/>
          <w:lang w:val="en-US"/>
        </w:rPr>
        <w:t>al Postgraduate Research Conference</w:t>
      </w:r>
    </w:p>
    <w:p w:rsidR="00C53CD9" w:rsidRPr="00A67F3C" w:rsidRDefault="00A124FF" w:rsidP="00301478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Monday 29 April</w:t>
      </w:r>
      <w:r w:rsidR="00C53CD9">
        <w:rPr>
          <w:rFonts w:asciiTheme="minorHAnsi" w:hAnsiTheme="minorHAnsi"/>
          <w:b/>
          <w:sz w:val="22"/>
          <w:szCs w:val="22"/>
          <w:lang w:val="en-US"/>
        </w:rPr>
        <w:t xml:space="preserve"> 201</w:t>
      </w:r>
      <w:r>
        <w:rPr>
          <w:rFonts w:asciiTheme="minorHAnsi" w:hAnsiTheme="minorHAnsi"/>
          <w:b/>
          <w:sz w:val="22"/>
          <w:szCs w:val="22"/>
          <w:lang w:val="en-US"/>
        </w:rPr>
        <w:t>3</w:t>
      </w:r>
      <w:r w:rsidR="00BB1F9D">
        <w:rPr>
          <w:rFonts w:asciiTheme="minorHAnsi" w:hAnsiTheme="minorHAnsi"/>
          <w:b/>
          <w:sz w:val="22"/>
          <w:szCs w:val="22"/>
          <w:lang w:val="en-US"/>
        </w:rPr>
        <w:t xml:space="preserve"> – All day, </w:t>
      </w:r>
      <w:r w:rsidR="00EA2950">
        <w:rPr>
          <w:rFonts w:asciiTheme="minorHAnsi" w:hAnsiTheme="minorHAnsi"/>
          <w:b/>
          <w:sz w:val="22"/>
          <w:szCs w:val="22"/>
          <w:lang w:val="en-US"/>
        </w:rPr>
        <w:t>Executive Business Centre – EB708</w:t>
      </w:r>
    </w:p>
    <w:p w:rsidR="00301478" w:rsidRDefault="00461CCD" w:rsidP="00803165">
      <w:pPr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803165">
        <w:rPr>
          <w:rFonts w:asciiTheme="minorHAnsi" w:hAnsiTheme="minorHAnsi"/>
          <w:b/>
          <w:bCs/>
          <w:sz w:val="28"/>
          <w:szCs w:val="28"/>
          <w:lang w:val="en-US"/>
        </w:rPr>
        <w:t>Booking</w:t>
      </w:r>
      <w:r w:rsidR="00951D95" w:rsidRPr="00803165">
        <w:rPr>
          <w:rFonts w:asciiTheme="minorHAnsi" w:hAnsiTheme="minorHAnsi"/>
          <w:b/>
          <w:bCs/>
          <w:sz w:val="28"/>
          <w:szCs w:val="28"/>
          <w:lang w:val="en-US"/>
        </w:rPr>
        <w:t xml:space="preserve"> Form </w:t>
      </w:r>
    </w:p>
    <w:p w:rsidR="00803165" w:rsidRPr="00803165" w:rsidRDefault="00803165" w:rsidP="00803165">
      <w:pPr>
        <w:jc w:val="center"/>
        <w:rPr>
          <w:rFonts w:ascii="Glypha LT Std" w:hAnsi="Glypha LT Std"/>
          <w:b/>
          <w:bCs/>
          <w:sz w:val="28"/>
          <w:szCs w:val="28"/>
          <w:lang w:val="en-US"/>
        </w:rPr>
      </w:pPr>
    </w:p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2518"/>
        <w:gridCol w:w="309"/>
        <w:gridCol w:w="970"/>
        <w:gridCol w:w="166"/>
        <w:gridCol w:w="1137"/>
        <w:gridCol w:w="1137"/>
        <w:gridCol w:w="250"/>
        <w:gridCol w:w="887"/>
        <w:gridCol w:w="693"/>
        <w:gridCol w:w="444"/>
        <w:gridCol w:w="1137"/>
      </w:tblGrid>
      <w:tr w:rsidR="00951D95" w:rsidRPr="00803165" w:rsidTr="004F1531">
        <w:tc>
          <w:tcPr>
            <w:tcW w:w="96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951D95" w:rsidRPr="00803165" w:rsidRDefault="00951D95" w:rsidP="004F1531">
            <w:pPr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  PERSONAL DETAILS</w:t>
            </w:r>
          </w:p>
        </w:tc>
      </w:tr>
      <w:tr w:rsidR="00951D95" w:rsidRPr="00803165" w:rsidTr="00541BA4">
        <w:trPr>
          <w:trHeight w:val="641"/>
        </w:trPr>
        <w:tc>
          <w:tcPr>
            <w:tcW w:w="2827" w:type="dxa"/>
            <w:gridSpan w:val="2"/>
            <w:shd w:val="clear" w:color="auto" w:fill="auto"/>
          </w:tcPr>
          <w:p w:rsidR="00951D95" w:rsidRPr="00803165" w:rsidRDefault="00BB1F9D" w:rsidP="004F1531">
            <w:pPr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Full </w:t>
            </w:r>
            <w:r w:rsidR="00951D95" w:rsidRPr="0080316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821" w:type="dxa"/>
            <w:gridSpan w:val="9"/>
            <w:shd w:val="clear" w:color="auto" w:fill="auto"/>
          </w:tcPr>
          <w:p w:rsidR="00951D95" w:rsidRPr="00803165" w:rsidRDefault="000B2D14" w:rsidP="004F15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51D95"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4775B9" w:rsidRPr="00803165">
              <w:rPr>
                <w:rFonts w:ascii="Glypha LT Std" w:hAnsi="Glypha LT Std" w:cs="Arial"/>
                <w:noProof/>
                <w:sz w:val="22"/>
                <w:szCs w:val="22"/>
              </w:rPr>
              <w:t> </w:t>
            </w:r>
            <w:r w:rsidR="004775B9" w:rsidRPr="00803165">
              <w:rPr>
                <w:rFonts w:ascii="Glypha LT Std" w:hAnsi="Glypha LT Std" w:cs="Arial"/>
                <w:noProof/>
                <w:sz w:val="22"/>
                <w:szCs w:val="22"/>
              </w:rPr>
              <w:t> </w:t>
            </w:r>
            <w:r w:rsidR="004775B9" w:rsidRPr="00803165">
              <w:rPr>
                <w:rFonts w:ascii="Glypha LT Std" w:hAnsi="Glypha LT Std" w:cs="Arial"/>
                <w:noProof/>
                <w:sz w:val="22"/>
                <w:szCs w:val="22"/>
              </w:rPr>
              <w:t> </w:t>
            </w:r>
            <w:r w:rsidR="004775B9" w:rsidRPr="00803165">
              <w:rPr>
                <w:rFonts w:ascii="Glypha LT Std" w:hAnsi="Glypha LT Std" w:cs="Arial"/>
                <w:noProof/>
                <w:sz w:val="22"/>
                <w:szCs w:val="22"/>
              </w:rPr>
              <w:t> </w:t>
            </w:r>
            <w:r w:rsidR="004775B9" w:rsidRPr="00803165">
              <w:rPr>
                <w:rFonts w:ascii="Glypha LT Std" w:hAnsi="Glypha LT Std" w:cs="Arial"/>
                <w:noProof/>
                <w:sz w:val="22"/>
                <w:szCs w:val="22"/>
              </w:rPr>
              <w:t> </w: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  <w:p w:rsidR="00951D95" w:rsidRPr="00803165" w:rsidRDefault="00951D95" w:rsidP="004F15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17923" w:rsidRPr="00803165" w:rsidTr="00517923">
        <w:trPr>
          <w:trHeight w:val="420"/>
        </w:trPr>
        <w:tc>
          <w:tcPr>
            <w:tcW w:w="2827" w:type="dxa"/>
            <w:gridSpan w:val="2"/>
            <w:shd w:val="clear" w:color="auto" w:fill="auto"/>
          </w:tcPr>
          <w:p w:rsidR="00517923" w:rsidRPr="00803165" w:rsidRDefault="00517923" w:rsidP="004F1531">
            <w:pPr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lease indicate if you are Staff or PGR Student</w:t>
            </w:r>
          </w:p>
        </w:tc>
        <w:tc>
          <w:tcPr>
            <w:tcW w:w="2273" w:type="dxa"/>
            <w:gridSpan w:val="3"/>
            <w:shd w:val="clear" w:color="auto" w:fill="auto"/>
          </w:tcPr>
          <w:p w:rsidR="00517923" w:rsidRPr="00803165" w:rsidRDefault="00517923" w:rsidP="004F1531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taff </w:t>
            </w:r>
            <w:r w:rsidRPr="0080316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bookmarkStart w:id="1" w:name="_GoBack"/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74" w:type="dxa"/>
            <w:gridSpan w:val="3"/>
            <w:shd w:val="clear" w:color="auto" w:fill="auto"/>
          </w:tcPr>
          <w:p w:rsidR="00517923" w:rsidRPr="00803165" w:rsidRDefault="00517923" w:rsidP="004F1531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taff (PGR) </w: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74" w:type="dxa"/>
            <w:gridSpan w:val="3"/>
            <w:shd w:val="clear" w:color="auto" w:fill="auto"/>
          </w:tcPr>
          <w:p w:rsidR="00517923" w:rsidRPr="00803165" w:rsidRDefault="00517923" w:rsidP="004F1531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b/>
                <w:sz w:val="22"/>
                <w:szCs w:val="22"/>
              </w:rPr>
              <w:t xml:space="preserve">PGR Student        </w: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91757" w:rsidRPr="00803165">
        <w:trPr>
          <w:trHeight w:val="420"/>
        </w:trPr>
        <w:tc>
          <w:tcPr>
            <w:tcW w:w="2827" w:type="dxa"/>
            <w:gridSpan w:val="2"/>
            <w:shd w:val="clear" w:color="auto" w:fill="auto"/>
          </w:tcPr>
          <w:p w:rsidR="00B91757" w:rsidRPr="00803165" w:rsidRDefault="00B91757" w:rsidP="004F1531">
            <w:pPr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91757" w:rsidRPr="00803165" w:rsidRDefault="000B2D14" w:rsidP="004F1531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B91757"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  <w:r w:rsidR="00B91757" w:rsidRPr="008031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91757" w:rsidRPr="00803165">
              <w:rPr>
                <w:rFonts w:asciiTheme="minorHAnsi" w:hAnsiTheme="minorHAnsi" w:cs="Arial"/>
                <w:b/>
                <w:sz w:val="22"/>
                <w:szCs w:val="22"/>
              </w:rPr>
              <w:t>AS</w:t>
            </w:r>
          </w:p>
        </w:tc>
        <w:tc>
          <w:tcPr>
            <w:tcW w:w="1137" w:type="dxa"/>
            <w:shd w:val="clear" w:color="auto" w:fill="auto"/>
          </w:tcPr>
          <w:p w:rsidR="00B91757" w:rsidRPr="00803165" w:rsidRDefault="000B2D14" w:rsidP="004F15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B91757"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  <w:r w:rsidR="00B91757" w:rsidRPr="008031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E0EF0" w:rsidRPr="0080316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  <w:r w:rsidR="00B91757" w:rsidRPr="00803165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1137" w:type="dxa"/>
            <w:shd w:val="clear" w:color="auto" w:fill="auto"/>
          </w:tcPr>
          <w:p w:rsidR="00B91757" w:rsidRPr="00803165" w:rsidRDefault="000B2D14" w:rsidP="004F15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B91757"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  <w:r w:rsidR="00B91757" w:rsidRPr="008031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91757" w:rsidRPr="00803165"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B91757" w:rsidRPr="00803165" w:rsidRDefault="000B2D14" w:rsidP="004F15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B91757"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  <w:r w:rsidR="00B91757" w:rsidRPr="008031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91757" w:rsidRPr="00803165">
              <w:rPr>
                <w:rFonts w:asciiTheme="minorHAnsi" w:hAnsiTheme="minorHAnsi" w:cs="Arial"/>
                <w:b/>
                <w:sz w:val="22"/>
                <w:szCs w:val="22"/>
              </w:rPr>
              <w:t>HSC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B91757" w:rsidRPr="00803165" w:rsidRDefault="000B2D14" w:rsidP="004F15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B91757"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  <w:r w:rsidR="00B91757" w:rsidRPr="008031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91757" w:rsidRPr="00803165">
              <w:rPr>
                <w:rFonts w:asciiTheme="minorHAnsi" w:hAnsiTheme="minorHAnsi" w:cs="Arial"/>
                <w:b/>
                <w:sz w:val="22"/>
                <w:szCs w:val="22"/>
              </w:rPr>
              <w:t>MS</w:t>
            </w:r>
          </w:p>
        </w:tc>
        <w:tc>
          <w:tcPr>
            <w:tcW w:w="1137" w:type="dxa"/>
            <w:shd w:val="clear" w:color="auto" w:fill="auto"/>
          </w:tcPr>
          <w:p w:rsidR="00B91757" w:rsidRPr="00803165" w:rsidRDefault="000B2D14" w:rsidP="004F15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B91757"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  <w:r w:rsidR="00B91757" w:rsidRPr="008031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91757" w:rsidRPr="00803165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6E0EF0" w:rsidRPr="00803165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</w:p>
        </w:tc>
      </w:tr>
      <w:tr w:rsidR="00951D95" w:rsidRPr="00803165" w:rsidTr="004F1531">
        <w:tc>
          <w:tcPr>
            <w:tcW w:w="96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951D95" w:rsidRPr="00803165" w:rsidRDefault="00951D95" w:rsidP="004F1531">
            <w:pPr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2  </w:t>
            </w:r>
            <w:r w:rsidR="00BB1F9D" w:rsidRPr="0080316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TTENDANCE</w:t>
            </w:r>
          </w:p>
        </w:tc>
      </w:tr>
      <w:tr w:rsidR="00517923" w:rsidRPr="00803165" w:rsidTr="00D051B0">
        <w:tc>
          <w:tcPr>
            <w:tcW w:w="2518" w:type="dxa"/>
            <w:shd w:val="clear" w:color="auto" w:fill="auto"/>
          </w:tcPr>
          <w:p w:rsidR="00517923" w:rsidRPr="00803165" w:rsidRDefault="00517923" w:rsidP="004F1531">
            <w:pPr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ype of attendance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17923" w:rsidRPr="00803165" w:rsidRDefault="00517923" w:rsidP="004F15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517923" w:rsidRPr="00803165" w:rsidRDefault="00517923" w:rsidP="004F15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b/>
                <w:sz w:val="22"/>
                <w:szCs w:val="22"/>
              </w:rPr>
              <w:t>Attendance     only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517923" w:rsidRPr="00803165" w:rsidRDefault="00517923" w:rsidP="004F15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517923" w:rsidRPr="00803165" w:rsidRDefault="00517923" w:rsidP="004F15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b/>
                <w:sz w:val="22"/>
                <w:szCs w:val="22"/>
              </w:rPr>
              <w:t>Oral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&amp;</w:t>
            </w:r>
            <w:r w:rsidRPr="00803165">
              <w:rPr>
                <w:rFonts w:asciiTheme="minorHAnsi" w:hAnsiTheme="minorHAnsi" w:cs="Arial"/>
                <w:b/>
                <w:sz w:val="22"/>
                <w:szCs w:val="22"/>
              </w:rPr>
              <w:t xml:space="preserve"> attendance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517923" w:rsidRPr="00803165" w:rsidRDefault="00517923" w:rsidP="004F15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517923" w:rsidRPr="00803165" w:rsidRDefault="00517923" w:rsidP="004F15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oster   &amp; </w:t>
            </w:r>
            <w:r w:rsidRPr="00803165">
              <w:rPr>
                <w:rFonts w:asciiTheme="minorHAnsi" w:hAnsiTheme="minorHAnsi" w:cs="Arial"/>
                <w:b/>
                <w:sz w:val="22"/>
                <w:szCs w:val="22"/>
              </w:rPr>
              <w:t>attendance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517923" w:rsidRDefault="00517923" w:rsidP="004F15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517923" w:rsidRPr="00517923" w:rsidRDefault="00517923" w:rsidP="004F1531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17923">
              <w:rPr>
                <w:rFonts w:asciiTheme="minorHAnsi" w:hAnsiTheme="minorHAnsi" w:cs="Arial"/>
                <w:b/>
                <w:sz w:val="22"/>
                <w:szCs w:val="22"/>
              </w:rPr>
              <w:t>Photography &amp; attendance</w:t>
            </w:r>
          </w:p>
        </w:tc>
        <w:tc>
          <w:tcPr>
            <w:tcW w:w="1581" w:type="dxa"/>
            <w:gridSpan w:val="2"/>
            <w:shd w:val="clear" w:color="auto" w:fill="auto"/>
          </w:tcPr>
          <w:p w:rsidR="00517923" w:rsidRDefault="00517923" w:rsidP="00517923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517923" w:rsidRPr="00803165" w:rsidRDefault="00517923" w:rsidP="004F153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b/>
                <w:sz w:val="22"/>
                <w:szCs w:val="22"/>
              </w:rPr>
              <w:t xml:space="preserve">Either presentation typ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&amp;</w:t>
            </w:r>
            <w:r w:rsidRPr="00803165">
              <w:rPr>
                <w:rFonts w:asciiTheme="minorHAnsi" w:hAnsiTheme="minorHAnsi" w:cs="Arial"/>
                <w:b/>
                <w:sz w:val="22"/>
                <w:szCs w:val="22"/>
              </w:rPr>
              <w:t xml:space="preserve"> attendance</w:t>
            </w:r>
          </w:p>
        </w:tc>
      </w:tr>
    </w:tbl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4511"/>
        <w:gridCol w:w="2310"/>
      </w:tblGrid>
      <w:tr w:rsidR="00803165" w:rsidRPr="00803165" w:rsidTr="00803165">
        <w:tc>
          <w:tcPr>
            <w:tcW w:w="9648" w:type="dxa"/>
            <w:gridSpan w:val="3"/>
            <w:shd w:val="clear" w:color="auto" w:fill="B6DDE8" w:themeFill="accent5" w:themeFillTint="66"/>
          </w:tcPr>
          <w:p w:rsidR="00803165" w:rsidRPr="00803165" w:rsidRDefault="00803165" w:rsidP="00E47138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b/>
                <w:sz w:val="22"/>
                <w:szCs w:val="22"/>
              </w:rPr>
              <w:t>3 PRESENTATION DETAILS</w:t>
            </w:r>
            <w:r w:rsidR="00E47138" w:rsidRPr="00E471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47138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E47138" w:rsidRPr="00E47138">
              <w:rPr>
                <w:rFonts w:asciiTheme="minorHAnsi" w:hAnsiTheme="minorHAnsi" w:cs="Arial"/>
                <w:sz w:val="22"/>
                <w:szCs w:val="22"/>
              </w:rPr>
              <w:t>PLEASE NOTE: Presentation slots are limited</w:t>
            </w:r>
            <w:r w:rsidR="00E47138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803165" w:rsidRPr="00803165" w:rsidTr="00803165">
        <w:tc>
          <w:tcPr>
            <w:tcW w:w="9648" w:type="dxa"/>
            <w:gridSpan w:val="3"/>
            <w:shd w:val="clear" w:color="auto" w:fill="auto"/>
          </w:tcPr>
          <w:p w:rsidR="00803165" w:rsidRPr="00803165" w:rsidRDefault="00803165" w:rsidP="0080316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</w:rPr>
              <w:t>If you would like to be considered for either a poster or oral presentation, please submit the following details:</w:t>
            </w:r>
          </w:p>
        </w:tc>
      </w:tr>
      <w:tr w:rsidR="00803165" w:rsidRPr="00803165" w:rsidTr="00803165">
        <w:trPr>
          <w:trHeight w:val="952"/>
        </w:trPr>
        <w:tc>
          <w:tcPr>
            <w:tcW w:w="2827" w:type="dxa"/>
            <w:shd w:val="clear" w:color="auto" w:fill="DAEEF3" w:themeFill="accent5" w:themeFillTint="33"/>
          </w:tcPr>
          <w:p w:rsidR="00803165" w:rsidRPr="00803165" w:rsidRDefault="00803165" w:rsidP="0080316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itle of Presentation</w:t>
            </w:r>
          </w:p>
        </w:tc>
        <w:tc>
          <w:tcPr>
            <w:tcW w:w="6821" w:type="dxa"/>
            <w:gridSpan w:val="2"/>
            <w:shd w:val="clear" w:color="auto" w:fill="DAEEF3" w:themeFill="accent5" w:themeFillTint="33"/>
          </w:tcPr>
          <w:p w:rsidR="00803165" w:rsidRPr="00803165" w:rsidRDefault="000B2D14" w:rsidP="0080316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03165"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03165" w:rsidRPr="00803165">
              <w:rPr>
                <w:rFonts w:ascii="Glypha LT Std" w:hAnsi="Glypha LT Std" w:cs="Arial"/>
                <w:noProof/>
                <w:sz w:val="22"/>
                <w:szCs w:val="22"/>
              </w:rPr>
              <w:t> </w:t>
            </w:r>
            <w:r w:rsidR="00803165" w:rsidRPr="00803165">
              <w:rPr>
                <w:rFonts w:ascii="Glypha LT Std" w:hAnsi="Glypha LT Std" w:cs="Arial"/>
                <w:noProof/>
                <w:sz w:val="22"/>
                <w:szCs w:val="22"/>
              </w:rPr>
              <w:t> </w:t>
            </w:r>
            <w:r w:rsidR="00803165" w:rsidRPr="00803165">
              <w:rPr>
                <w:rFonts w:ascii="Glypha LT Std" w:hAnsi="Glypha LT Std" w:cs="Arial"/>
                <w:noProof/>
                <w:sz w:val="22"/>
                <w:szCs w:val="22"/>
              </w:rPr>
              <w:t> </w:t>
            </w:r>
            <w:r w:rsidR="00803165" w:rsidRPr="00803165">
              <w:rPr>
                <w:rFonts w:ascii="Glypha LT Std" w:hAnsi="Glypha LT Std" w:cs="Arial"/>
                <w:noProof/>
                <w:sz w:val="22"/>
                <w:szCs w:val="22"/>
              </w:rPr>
              <w:t> </w:t>
            </w:r>
            <w:r w:rsidR="00803165" w:rsidRPr="00803165">
              <w:rPr>
                <w:rFonts w:ascii="Glypha LT Std" w:hAnsi="Glypha LT Std" w:cs="Arial"/>
                <w:noProof/>
                <w:sz w:val="22"/>
                <w:szCs w:val="22"/>
              </w:rPr>
              <w:t> </w: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03165" w:rsidRPr="00803165" w:rsidTr="0073160A">
        <w:trPr>
          <w:trHeight w:val="2154"/>
        </w:trPr>
        <w:tc>
          <w:tcPr>
            <w:tcW w:w="282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03165" w:rsidRPr="00803165" w:rsidRDefault="00803165" w:rsidP="0080316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bstract</w:t>
            </w:r>
          </w:p>
          <w:p w:rsidR="00803165" w:rsidRPr="00803165" w:rsidRDefault="00803165" w:rsidP="00803165">
            <w:pPr>
              <w:tabs>
                <w:tab w:val="center" w:pos="4153"/>
                <w:tab w:val="right" w:pos="8306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You must submit a short </w:t>
            </w:r>
            <w:r w:rsidRPr="00731186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(Max 150 words)</w:t>
            </w:r>
            <w:r w:rsidRPr="0080316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abstract of your talk and/or poster.  It is our intention to make these available electronically after the conference.</w:t>
            </w:r>
          </w:p>
        </w:tc>
        <w:tc>
          <w:tcPr>
            <w:tcW w:w="682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03165" w:rsidRDefault="000B2D14" w:rsidP="0080316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803165" w:rsidRPr="0080316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03165" w:rsidRPr="00803165">
              <w:rPr>
                <w:rFonts w:ascii="Glypha LT Std" w:hAnsi="Glypha LT Std" w:cs="Arial"/>
                <w:noProof/>
                <w:sz w:val="22"/>
                <w:szCs w:val="22"/>
              </w:rPr>
              <w:t> </w:t>
            </w:r>
            <w:r w:rsidR="00803165" w:rsidRPr="00803165">
              <w:rPr>
                <w:rFonts w:ascii="Glypha LT Std" w:hAnsi="Glypha LT Std" w:cs="Arial"/>
                <w:noProof/>
                <w:sz w:val="22"/>
                <w:szCs w:val="22"/>
              </w:rPr>
              <w:t> </w:t>
            </w:r>
            <w:r w:rsidR="00803165" w:rsidRPr="00803165">
              <w:rPr>
                <w:rFonts w:ascii="Glypha LT Std" w:hAnsi="Glypha LT Std" w:cs="Arial"/>
                <w:noProof/>
                <w:sz w:val="22"/>
                <w:szCs w:val="22"/>
              </w:rPr>
              <w:t> </w:t>
            </w:r>
            <w:r w:rsidR="00803165" w:rsidRPr="00803165">
              <w:rPr>
                <w:rFonts w:ascii="Glypha LT Std" w:hAnsi="Glypha LT Std" w:cs="Arial"/>
                <w:noProof/>
                <w:sz w:val="22"/>
                <w:szCs w:val="22"/>
              </w:rPr>
              <w:t> </w:t>
            </w:r>
            <w:r w:rsidR="00803165" w:rsidRPr="00803165">
              <w:rPr>
                <w:rFonts w:ascii="Glypha LT Std" w:hAnsi="Glypha LT Std" w:cs="Arial"/>
                <w:noProof/>
                <w:sz w:val="22"/>
                <w:szCs w:val="22"/>
              </w:rPr>
              <w:t> </w:t>
            </w:r>
            <w:r w:rsidRPr="00803165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</w:p>
          <w:p w:rsidR="00803165" w:rsidRDefault="00803165" w:rsidP="0080316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E47138" w:rsidRDefault="00E47138" w:rsidP="0080316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3165" w:rsidRPr="00803165" w:rsidRDefault="00803165" w:rsidP="0080316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3165" w:rsidRPr="00803165" w:rsidRDefault="00803165" w:rsidP="0080316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A2950" w:rsidRPr="00803165" w:rsidTr="0073160A">
        <w:tc>
          <w:tcPr>
            <w:tcW w:w="7338" w:type="dxa"/>
            <w:gridSpan w:val="2"/>
            <w:shd w:val="clear" w:color="auto" w:fill="DAEEF3" w:themeFill="accent5" w:themeFillTint="33"/>
          </w:tcPr>
          <w:p w:rsidR="00EA2950" w:rsidRPr="00EA2950" w:rsidRDefault="00EA2950" w:rsidP="0080316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A295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an your abstract be added to the Graduate School conference website?</w:t>
            </w:r>
          </w:p>
        </w:tc>
        <w:tc>
          <w:tcPr>
            <w:tcW w:w="2310" w:type="dxa"/>
            <w:shd w:val="clear" w:color="auto" w:fill="DAEEF3" w:themeFill="accent5" w:themeFillTint="33"/>
          </w:tcPr>
          <w:p w:rsidR="00EA2950" w:rsidRPr="00803165" w:rsidRDefault="00A16F0F" w:rsidP="0080316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Yes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2283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o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en-US"/>
                </w:rPr>
                <w:id w:val="38044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EA2950" w:rsidRPr="0073160A" w:rsidTr="0073160A">
        <w:tc>
          <w:tcPr>
            <w:tcW w:w="964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A2950" w:rsidRPr="0073160A" w:rsidRDefault="00EA2950" w:rsidP="0073160A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3160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 CATERING REQ</w:t>
            </w:r>
            <w:r w:rsidR="0073160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IREMENTS</w:t>
            </w:r>
          </w:p>
        </w:tc>
      </w:tr>
      <w:tr w:rsidR="00EA2950" w:rsidRPr="00803165" w:rsidTr="00524D2B">
        <w:tc>
          <w:tcPr>
            <w:tcW w:w="2827" w:type="dxa"/>
            <w:shd w:val="clear" w:color="auto" w:fill="DAEEF3" w:themeFill="accent5" w:themeFillTint="33"/>
          </w:tcPr>
          <w:p w:rsidR="00EA2950" w:rsidRDefault="00EA2950" w:rsidP="00EA2950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ietary Requirements</w:t>
            </w:r>
          </w:p>
        </w:tc>
        <w:tc>
          <w:tcPr>
            <w:tcW w:w="6821" w:type="dxa"/>
            <w:gridSpan w:val="2"/>
            <w:shd w:val="clear" w:color="auto" w:fill="DAEEF3" w:themeFill="accent5" w:themeFillTint="33"/>
          </w:tcPr>
          <w:p w:rsidR="00EA2950" w:rsidRDefault="00524D2B" w:rsidP="00EA2950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</w:tr>
      <w:tr w:rsidR="00803165" w:rsidRPr="00803165" w:rsidTr="00803165">
        <w:tc>
          <w:tcPr>
            <w:tcW w:w="9648" w:type="dxa"/>
            <w:gridSpan w:val="3"/>
            <w:shd w:val="clear" w:color="auto" w:fill="B6DDE8" w:themeFill="accent5" w:themeFillTint="66"/>
          </w:tcPr>
          <w:p w:rsidR="00803165" w:rsidRPr="00803165" w:rsidRDefault="00803165" w:rsidP="0080316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0316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lease return this booking form via email to the Graduate School: </w:t>
            </w:r>
            <w:hyperlink r:id="rId8" w:history="1">
              <w:r w:rsidRPr="00803165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graduateschool@bournemouth.ac.uk</w:t>
              </w:r>
            </w:hyperlink>
          </w:p>
        </w:tc>
      </w:tr>
    </w:tbl>
    <w:p w:rsidR="00803165" w:rsidRPr="00803165" w:rsidRDefault="00803165" w:rsidP="0073160A"/>
    <w:sectPr w:rsidR="00803165" w:rsidRPr="00803165" w:rsidSect="00803165">
      <w:headerReference w:type="default" r:id="rId9"/>
      <w:footerReference w:type="default" r:id="rId10"/>
      <w:pgSz w:w="11907" w:h="16840" w:code="9"/>
      <w:pgMar w:top="1440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38" w:rsidRDefault="00E47138" w:rsidP="00461CCD">
      <w:r>
        <w:separator/>
      </w:r>
    </w:p>
  </w:endnote>
  <w:endnote w:type="continuationSeparator" w:id="0">
    <w:p w:rsidR="00E47138" w:rsidRDefault="00E47138" w:rsidP="0046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lypha LT Std">
    <w:panose1 w:val="02060503030505020204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38" w:rsidRPr="00803165" w:rsidRDefault="00E47138" w:rsidP="00951D95">
    <w:pPr>
      <w:pStyle w:val="Header"/>
      <w:jc w:val="center"/>
      <w:rPr>
        <w:rFonts w:asciiTheme="minorHAnsi" w:hAnsiTheme="minorHAnsi"/>
        <w:sz w:val="20"/>
        <w:szCs w:val="20"/>
      </w:rPr>
    </w:pPr>
    <w:r w:rsidRPr="00803165">
      <w:rPr>
        <w:rFonts w:asciiTheme="minorHAnsi" w:hAnsiTheme="minorHAnsi" w:cs="Arial"/>
        <w:sz w:val="20"/>
        <w:szCs w:val="20"/>
        <w:lang w:val="en-US"/>
      </w:rPr>
      <w:t xml:space="preserve">Bournemouth University Graduate School </w:t>
    </w:r>
    <w:smartTag w:uri="urn:schemas-microsoft-com:office:smarttags" w:element="stockticker">
      <w:r w:rsidRPr="00803165">
        <w:rPr>
          <w:rFonts w:asciiTheme="minorHAnsi" w:hAnsiTheme="minorHAnsi"/>
          <w:sz w:val="20"/>
          <w:szCs w:val="20"/>
          <w:lang w:val="en-US"/>
        </w:rPr>
        <w:t>PGR</w:t>
      </w:r>
    </w:smartTag>
    <w:r w:rsidRPr="00803165">
      <w:rPr>
        <w:rFonts w:asciiTheme="minorHAnsi" w:hAnsiTheme="minorHAnsi"/>
        <w:sz w:val="20"/>
        <w:szCs w:val="20"/>
        <w:lang w:val="en-US"/>
      </w:rPr>
      <w:t xml:space="preserve"> Conference 201</w:t>
    </w:r>
    <w:r w:rsidR="00A124FF">
      <w:rPr>
        <w:rFonts w:asciiTheme="minorHAnsi" w:hAnsiTheme="minorHAnsi"/>
        <w:sz w:val="20"/>
        <w:szCs w:val="20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38" w:rsidRDefault="00E47138" w:rsidP="00461CCD">
      <w:r>
        <w:separator/>
      </w:r>
    </w:p>
  </w:footnote>
  <w:footnote w:type="continuationSeparator" w:id="0">
    <w:p w:rsidR="00E47138" w:rsidRDefault="00E47138" w:rsidP="0046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38" w:rsidRDefault="00A124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0E0A6E0" wp14:editId="156EA669">
          <wp:simplePos x="0" y="0"/>
          <wp:positionH relativeFrom="column">
            <wp:posOffset>2353310</wp:posOffset>
          </wp:positionH>
          <wp:positionV relativeFrom="paragraph">
            <wp:posOffset>-542925</wp:posOffset>
          </wp:positionV>
          <wp:extent cx="1044575" cy="1044575"/>
          <wp:effectExtent l="0" t="0" r="3175" b="3175"/>
          <wp:wrapTight wrapText="bothSides">
            <wp:wrapPolygon edited="0">
              <wp:start x="0" y="0"/>
              <wp:lineTo x="0" y="21272"/>
              <wp:lineTo x="21272" y="21272"/>
              <wp:lineTo x="21272" y="0"/>
              <wp:lineTo x="0" y="0"/>
            </wp:wrapPolygon>
          </wp:wrapTight>
          <wp:docPr id="1" name="Picture 1" descr="BU_Core_portrait_colour_normal 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_Core_portrait_colour_normal s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44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15"/>
    <w:rsid w:val="00001B1D"/>
    <w:rsid w:val="00001B6F"/>
    <w:rsid w:val="000071EC"/>
    <w:rsid w:val="00024594"/>
    <w:rsid w:val="0007408B"/>
    <w:rsid w:val="000810BB"/>
    <w:rsid w:val="0008494A"/>
    <w:rsid w:val="0008552B"/>
    <w:rsid w:val="0008674B"/>
    <w:rsid w:val="000A4272"/>
    <w:rsid w:val="000B13BF"/>
    <w:rsid w:val="000B2D14"/>
    <w:rsid w:val="000C2A37"/>
    <w:rsid w:val="000C6CFF"/>
    <w:rsid w:val="000D6721"/>
    <w:rsid w:val="000D67D8"/>
    <w:rsid w:val="000E2BFE"/>
    <w:rsid w:val="000E42A7"/>
    <w:rsid w:val="00102315"/>
    <w:rsid w:val="00111C7A"/>
    <w:rsid w:val="00131862"/>
    <w:rsid w:val="00135B27"/>
    <w:rsid w:val="00136D49"/>
    <w:rsid w:val="0014492A"/>
    <w:rsid w:val="00156342"/>
    <w:rsid w:val="00186537"/>
    <w:rsid w:val="001A227C"/>
    <w:rsid w:val="001B2C09"/>
    <w:rsid w:val="001C271D"/>
    <w:rsid w:val="001C3243"/>
    <w:rsid w:val="001D711E"/>
    <w:rsid w:val="001F186B"/>
    <w:rsid w:val="001F254D"/>
    <w:rsid w:val="001F7FAE"/>
    <w:rsid w:val="0021064D"/>
    <w:rsid w:val="0021069B"/>
    <w:rsid w:val="002229E9"/>
    <w:rsid w:val="00224EA4"/>
    <w:rsid w:val="00227D0C"/>
    <w:rsid w:val="00236005"/>
    <w:rsid w:val="00244E88"/>
    <w:rsid w:val="002478A7"/>
    <w:rsid w:val="00255CE6"/>
    <w:rsid w:val="00263E25"/>
    <w:rsid w:val="00267C09"/>
    <w:rsid w:val="0027351C"/>
    <w:rsid w:val="0028122D"/>
    <w:rsid w:val="00282272"/>
    <w:rsid w:val="00290D1C"/>
    <w:rsid w:val="002A47F0"/>
    <w:rsid w:val="002B21A2"/>
    <w:rsid w:val="002B3A20"/>
    <w:rsid w:val="002B5CD8"/>
    <w:rsid w:val="002B603E"/>
    <w:rsid w:val="002B6806"/>
    <w:rsid w:val="002D55D6"/>
    <w:rsid w:val="002D7C40"/>
    <w:rsid w:val="002D7FC0"/>
    <w:rsid w:val="002E28CF"/>
    <w:rsid w:val="002F263F"/>
    <w:rsid w:val="00301478"/>
    <w:rsid w:val="0030361D"/>
    <w:rsid w:val="00303F9F"/>
    <w:rsid w:val="00340BEE"/>
    <w:rsid w:val="0034526F"/>
    <w:rsid w:val="00350C40"/>
    <w:rsid w:val="00357730"/>
    <w:rsid w:val="00357994"/>
    <w:rsid w:val="00363015"/>
    <w:rsid w:val="00365475"/>
    <w:rsid w:val="00366441"/>
    <w:rsid w:val="00377853"/>
    <w:rsid w:val="0038185F"/>
    <w:rsid w:val="00383A0C"/>
    <w:rsid w:val="003A5E16"/>
    <w:rsid w:val="003B1B7A"/>
    <w:rsid w:val="003E04B7"/>
    <w:rsid w:val="003E6E8C"/>
    <w:rsid w:val="003E7617"/>
    <w:rsid w:val="003F68FF"/>
    <w:rsid w:val="003F7B12"/>
    <w:rsid w:val="004207FF"/>
    <w:rsid w:val="00427759"/>
    <w:rsid w:val="00431B57"/>
    <w:rsid w:val="00436702"/>
    <w:rsid w:val="00461CCD"/>
    <w:rsid w:val="00463FBC"/>
    <w:rsid w:val="00464380"/>
    <w:rsid w:val="00467357"/>
    <w:rsid w:val="004775B9"/>
    <w:rsid w:val="0049312C"/>
    <w:rsid w:val="004B3EF0"/>
    <w:rsid w:val="004B731B"/>
    <w:rsid w:val="004E379F"/>
    <w:rsid w:val="004F142C"/>
    <w:rsid w:val="004F1531"/>
    <w:rsid w:val="005159A7"/>
    <w:rsid w:val="00517923"/>
    <w:rsid w:val="00524D2B"/>
    <w:rsid w:val="0052784B"/>
    <w:rsid w:val="00530908"/>
    <w:rsid w:val="00532C38"/>
    <w:rsid w:val="0053391B"/>
    <w:rsid w:val="005355C1"/>
    <w:rsid w:val="005365C6"/>
    <w:rsid w:val="00541BA4"/>
    <w:rsid w:val="00542144"/>
    <w:rsid w:val="00545930"/>
    <w:rsid w:val="00554F4F"/>
    <w:rsid w:val="00566F05"/>
    <w:rsid w:val="00572559"/>
    <w:rsid w:val="00573928"/>
    <w:rsid w:val="00585334"/>
    <w:rsid w:val="005867FF"/>
    <w:rsid w:val="00586F45"/>
    <w:rsid w:val="005870FB"/>
    <w:rsid w:val="00597B26"/>
    <w:rsid w:val="005B093F"/>
    <w:rsid w:val="005B352E"/>
    <w:rsid w:val="005D5812"/>
    <w:rsid w:val="005F20B6"/>
    <w:rsid w:val="005F7AF7"/>
    <w:rsid w:val="006044BA"/>
    <w:rsid w:val="00610AA3"/>
    <w:rsid w:val="00610BA0"/>
    <w:rsid w:val="00614171"/>
    <w:rsid w:val="006178E1"/>
    <w:rsid w:val="00622F47"/>
    <w:rsid w:val="006231D9"/>
    <w:rsid w:val="006358F4"/>
    <w:rsid w:val="006421FB"/>
    <w:rsid w:val="0067506A"/>
    <w:rsid w:val="00687FCA"/>
    <w:rsid w:val="00693412"/>
    <w:rsid w:val="006A3312"/>
    <w:rsid w:val="006B32FD"/>
    <w:rsid w:val="006B5465"/>
    <w:rsid w:val="006E0EF0"/>
    <w:rsid w:val="006E1402"/>
    <w:rsid w:val="006E2B36"/>
    <w:rsid w:val="006F1490"/>
    <w:rsid w:val="006F4FF5"/>
    <w:rsid w:val="006F5D67"/>
    <w:rsid w:val="0071723F"/>
    <w:rsid w:val="007212EF"/>
    <w:rsid w:val="007214A8"/>
    <w:rsid w:val="00724BE1"/>
    <w:rsid w:val="00730A22"/>
    <w:rsid w:val="00731186"/>
    <w:rsid w:val="0073160A"/>
    <w:rsid w:val="00731B2D"/>
    <w:rsid w:val="007425DB"/>
    <w:rsid w:val="00744AD4"/>
    <w:rsid w:val="0075214E"/>
    <w:rsid w:val="00753627"/>
    <w:rsid w:val="007769F2"/>
    <w:rsid w:val="00777987"/>
    <w:rsid w:val="0078521A"/>
    <w:rsid w:val="0078722D"/>
    <w:rsid w:val="0079789C"/>
    <w:rsid w:val="007C1B0A"/>
    <w:rsid w:val="007C2802"/>
    <w:rsid w:val="007C7474"/>
    <w:rsid w:val="008015F7"/>
    <w:rsid w:val="00803165"/>
    <w:rsid w:val="00804BFC"/>
    <w:rsid w:val="00812B2F"/>
    <w:rsid w:val="00823A9F"/>
    <w:rsid w:val="008455A9"/>
    <w:rsid w:val="00856544"/>
    <w:rsid w:val="00867B6E"/>
    <w:rsid w:val="008750B4"/>
    <w:rsid w:val="00875966"/>
    <w:rsid w:val="008838DC"/>
    <w:rsid w:val="0089370E"/>
    <w:rsid w:val="008A233A"/>
    <w:rsid w:val="008A79F1"/>
    <w:rsid w:val="008B5204"/>
    <w:rsid w:val="008B6A50"/>
    <w:rsid w:val="008C49AA"/>
    <w:rsid w:val="008C796E"/>
    <w:rsid w:val="008D4D80"/>
    <w:rsid w:val="008D4E9C"/>
    <w:rsid w:val="008D76AF"/>
    <w:rsid w:val="008E203A"/>
    <w:rsid w:val="008E246F"/>
    <w:rsid w:val="008F366D"/>
    <w:rsid w:val="0090116C"/>
    <w:rsid w:val="009158A4"/>
    <w:rsid w:val="00926BF7"/>
    <w:rsid w:val="00927047"/>
    <w:rsid w:val="009301D8"/>
    <w:rsid w:val="009303C5"/>
    <w:rsid w:val="009310E1"/>
    <w:rsid w:val="0093246E"/>
    <w:rsid w:val="009424F0"/>
    <w:rsid w:val="0094329F"/>
    <w:rsid w:val="00951D95"/>
    <w:rsid w:val="00964168"/>
    <w:rsid w:val="00975AD3"/>
    <w:rsid w:val="009902F3"/>
    <w:rsid w:val="009A041F"/>
    <w:rsid w:val="009C03E5"/>
    <w:rsid w:val="009C5317"/>
    <w:rsid w:val="009C71D4"/>
    <w:rsid w:val="009D144E"/>
    <w:rsid w:val="009D1A2C"/>
    <w:rsid w:val="009D7E27"/>
    <w:rsid w:val="009F0930"/>
    <w:rsid w:val="00A02E01"/>
    <w:rsid w:val="00A1232B"/>
    <w:rsid w:val="00A124FF"/>
    <w:rsid w:val="00A16F0F"/>
    <w:rsid w:val="00A20686"/>
    <w:rsid w:val="00A2383B"/>
    <w:rsid w:val="00A24EBC"/>
    <w:rsid w:val="00A25064"/>
    <w:rsid w:val="00A2524D"/>
    <w:rsid w:val="00A5165A"/>
    <w:rsid w:val="00A62B6C"/>
    <w:rsid w:val="00A932FC"/>
    <w:rsid w:val="00AA58DC"/>
    <w:rsid w:val="00AC2410"/>
    <w:rsid w:val="00AF1F1A"/>
    <w:rsid w:val="00B119FB"/>
    <w:rsid w:val="00B12AE4"/>
    <w:rsid w:val="00B15F8F"/>
    <w:rsid w:val="00B2094C"/>
    <w:rsid w:val="00B22AE9"/>
    <w:rsid w:val="00B26B27"/>
    <w:rsid w:val="00B304A5"/>
    <w:rsid w:val="00B3349C"/>
    <w:rsid w:val="00B527D1"/>
    <w:rsid w:val="00B80957"/>
    <w:rsid w:val="00B8588D"/>
    <w:rsid w:val="00B91757"/>
    <w:rsid w:val="00B95778"/>
    <w:rsid w:val="00BB1F9D"/>
    <w:rsid w:val="00BC69B8"/>
    <w:rsid w:val="00BC6E95"/>
    <w:rsid w:val="00BC7CD2"/>
    <w:rsid w:val="00BD6D22"/>
    <w:rsid w:val="00BE026C"/>
    <w:rsid w:val="00BE0944"/>
    <w:rsid w:val="00BE4DE8"/>
    <w:rsid w:val="00BF2B50"/>
    <w:rsid w:val="00BF305D"/>
    <w:rsid w:val="00C324EF"/>
    <w:rsid w:val="00C433C2"/>
    <w:rsid w:val="00C46732"/>
    <w:rsid w:val="00C51F6A"/>
    <w:rsid w:val="00C52472"/>
    <w:rsid w:val="00C53CD9"/>
    <w:rsid w:val="00C55548"/>
    <w:rsid w:val="00C70708"/>
    <w:rsid w:val="00C7410B"/>
    <w:rsid w:val="00C93117"/>
    <w:rsid w:val="00CA6C7F"/>
    <w:rsid w:val="00CB1EA0"/>
    <w:rsid w:val="00CC4D0F"/>
    <w:rsid w:val="00CC7B24"/>
    <w:rsid w:val="00CD6E94"/>
    <w:rsid w:val="00CE1283"/>
    <w:rsid w:val="00CE1F24"/>
    <w:rsid w:val="00CF0B15"/>
    <w:rsid w:val="00CF57C8"/>
    <w:rsid w:val="00D00972"/>
    <w:rsid w:val="00D110C3"/>
    <w:rsid w:val="00D13EAF"/>
    <w:rsid w:val="00D43AB7"/>
    <w:rsid w:val="00D52358"/>
    <w:rsid w:val="00D553A1"/>
    <w:rsid w:val="00D575B2"/>
    <w:rsid w:val="00D74C1D"/>
    <w:rsid w:val="00D7566C"/>
    <w:rsid w:val="00D9083E"/>
    <w:rsid w:val="00DA4033"/>
    <w:rsid w:val="00DA4FFD"/>
    <w:rsid w:val="00DD09D4"/>
    <w:rsid w:val="00E01171"/>
    <w:rsid w:val="00E01E7E"/>
    <w:rsid w:val="00E11598"/>
    <w:rsid w:val="00E16469"/>
    <w:rsid w:val="00E24683"/>
    <w:rsid w:val="00E27BDC"/>
    <w:rsid w:val="00E32501"/>
    <w:rsid w:val="00E34A5D"/>
    <w:rsid w:val="00E4643A"/>
    <w:rsid w:val="00E46AB5"/>
    <w:rsid w:val="00E47138"/>
    <w:rsid w:val="00E63D20"/>
    <w:rsid w:val="00E64637"/>
    <w:rsid w:val="00E71440"/>
    <w:rsid w:val="00E75205"/>
    <w:rsid w:val="00E96298"/>
    <w:rsid w:val="00EA2950"/>
    <w:rsid w:val="00EB590D"/>
    <w:rsid w:val="00EC5695"/>
    <w:rsid w:val="00ED04FE"/>
    <w:rsid w:val="00ED1B4B"/>
    <w:rsid w:val="00ED24F1"/>
    <w:rsid w:val="00EE2543"/>
    <w:rsid w:val="00F01FF0"/>
    <w:rsid w:val="00F02F90"/>
    <w:rsid w:val="00F24C2B"/>
    <w:rsid w:val="00F26ABB"/>
    <w:rsid w:val="00F333DD"/>
    <w:rsid w:val="00F40CFB"/>
    <w:rsid w:val="00F4296A"/>
    <w:rsid w:val="00F4747C"/>
    <w:rsid w:val="00F532CE"/>
    <w:rsid w:val="00F669B6"/>
    <w:rsid w:val="00F77AAD"/>
    <w:rsid w:val="00F82BE5"/>
    <w:rsid w:val="00F91A2E"/>
    <w:rsid w:val="00FA5060"/>
    <w:rsid w:val="00FB08BC"/>
    <w:rsid w:val="00FB2041"/>
    <w:rsid w:val="00FB2B4D"/>
    <w:rsid w:val="00FB3F58"/>
    <w:rsid w:val="00FB65F9"/>
    <w:rsid w:val="00FD5D08"/>
    <w:rsid w:val="00FE151D"/>
    <w:rsid w:val="00FE5372"/>
    <w:rsid w:val="00FE7D38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1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D95"/>
    <w:rPr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1D9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51D95"/>
    <w:rPr>
      <w:color w:val="0000FF"/>
      <w:u w:val="single"/>
    </w:rPr>
  </w:style>
  <w:style w:type="table" w:styleId="TableGrid">
    <w:name w:val="Table Grid"/>
    <w:basedOn w:val="TableNormal"/>
    <w:rsid w:val="00951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8494A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28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72"/>
    <w:rPr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72"/>
    <w:rPr>
      <w:b/>
      <w:bCs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72"/>
    <w:rPr>
      <w:rFonts w:ascii="Tahoma" w:hAnsi="Tahoma" w:cs="Tahoma"/>
      <w:sz w:val="16"/>
      <w:szCs w:val="16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524D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D95"/>
    <w:rPr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1D9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51D95"/>
    <w:rPr>
      <w:color w:val="0000FF"/>
      <w:u w:val="single"/>
    </w:rPr>
  </w:style>
  <w:style w:type="table" w:styleId="TableGrid">
    <w:name w:val="Table Grid"/>
    <w:basedOn w:val="TableNormal"/>
    <w:rsid w:val="00951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8494A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28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72"/>
    <w:rPr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72"/>
    <w:rPr>
      <w:b/>
      <w:bCs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72"/>
    <w:rPr>
      <w:rFonts w:ascii="Tahoma" w:hAnsi="Tahoma" w:cs="Tahoma"/>
      <w:sz w:val="16"/>
      <w:szCs w:val="16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524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@bournemouth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2B9A-41FE-466E-8CCC-9E1B4AFC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urnemouth University Graduate School</vt:lpstr>
    </vt:vector>
  </TitlesOfParts>
  <Company>Bournemouth University</Company>
  <LinksUpToDate>false</LinksUpToDate>
  <CharactersWithSpaces>1477</CharactersWithSpaces>
  <SharedDoc>false</SharedDoc>
  <HLinks>
    <vt:vector size="6" baseType="variant">
      <vt:variant>
        <vt:i4>655486</vt:i4>
      </vt:variant>
      <vt:variant>
        <vt:i4>27</vt:i4>
      </vt:variant>
      <vt:variant>
        <vt:i4>0</vt:i4>
      </vt:variant>
      <vt:variant>
        <vt:i4>5</vt:i4>
      </vt:variant>
      <vt:variant>
        <vt:lpwstr>mailto:graduateschool@bournemouth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urnemouth University Graduate School</dc:title>
  <dc:creator>XPUser</dc:creator>
  <cp:lastModifiedBy>Sarah,Bell</cp:lastModifiedBy>
  <cp:revision>6</cp:revision>
  <cp:lastPrinted>2013-01-30T17:01:00Z</cp:lastPrinted>
  <dcterms:created xsi:type="dcterms:W3CDTF">2013-01-30T17:12:00Z</dcterms:created>
  <dcterms:modified xsi:type="dcterms:W3CDTF">2013-03-20T11:39:00Z</dcterms:modified>
</cp:coreProperties>
</file>